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2643" w14:textId="77777777" w:rsidR="001C1384" w:rsidRDefault="00135377" w:rsidP="001C13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692644" w14:textId="77777777" w:rsidR="007E4D3A" w:rsidRPr="001C1384" w:rsidRDefault="00135377" w:rsidP="001C1384">
      <w:pPr>
        <w:jc w:val="center"/>
      </w:pPr>
      <w:r>
        <w:rPr>
          <w:b/>
          <w:sz w:val="24"/>
          <w:szCs w:val="24"/>
        </w:rPr>
        <w:t xml:space="preserve">                 </w:t>
      </w:r>
      <w:r w:rsidR="001C1384">
        <w:rPr>
          <w:b/>
          <w:sz w:val="24"/>
          <w:szCs w:val="24"/>
        </w:rPr>
        <w:t xml:space="preserve">          </w:t>
      </w:r>
    </w:p>
    <w:p w14:paraId="4E692645" w14:textId="0BF5A409" w:rsidR="007E4D3A" w:rsidRDefault="00FC2435" w:rsidP="00E46D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B58057" wp14:editId="60FD64E9">
            <wp:extent cx="1667933" cy="1250950"/>
            <wp:effectExtent l="0" t="0" r="8890" b="6350"/>
            <wp:docPr id="6" name="Image 6" descr="Une image contenant ciel, extérieur, terrain, p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iel, extérieur, terrain, pl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87" cy="12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2646" w14:textId="77777777" w:rsidR="001C1384" w:rsidRPr="00222FCE" w:rsidRDefault="001C1384" w:rsidP="00135377">
      <w:pPr>
        <w:rPr>
          <w:rFonts w:ascii="Calibri Light" w:hAnsi="Calibri Light"/>
          <w:sz w:val="24"/>
          <w:szCs w:val="24"/>
        </w:rPr>
      </w:pPr>
      <w:r w:rsidRPr="00222FCE">
        <w:rPr>
          <w:rFonts w:ascii="Calibri Light" w:hAnsi="Calibri Light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692660" wp14:editId="4222E5D1">
                <wp:simplePos x="0" y="0"/>
                <wp:positionH relativeFrom="column">
                  <wp:posOffset>403225</wp:posOffset>
                </wp:positionH>
                <wp:positionV relativeFrom="paragraph">
                  <wp:posOffset>194310</wp:posOffset>
                </wp:positionV>
                <wp:extent cx="5044440" cy="451262"/>
                <wp:effectExtent l="0" t="0" r="22860" b="254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451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D" w14:textId="7D991588" w:rsidR="004063C5" w:rsidRDefault="006C39A1" w:rsidP="001C138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Surveillant(e) de Baignade BN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0" id="Rectangle à coins arrondis 5" o:spid="_x0000_s1026" style="position:absolute;margin-left:31.75pt;margin-top:15.3pt;width:397.2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" fillcolor="#5b9bd5 [3204]" strokecolor="#1f4d78 [1604]" strokeweight="1pt">
                <v:stroke joinstyle="miter"/>
                <v:textbox>
                  <w:txbxContent>
                    <w:p w14:paraId="4E69266D" w14:textId="7D991588" w:rsidR="004063C5" w:rsidRDefault="006C39A1" w:rsidP="001C138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32"/>
                        </w:rPr>
                        <w:t>Surveillant(e) de Baignade BNS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92647" w14:textId="77777777" w:rsidR="007E4D3A" w:rsidRPr="00222FCE" w:rsidRDefault="007E4D3A" w:rsidP="00135377">
      <w:pPr>
        <w:rPr>
          <w:rFonts w:ascii="Calibri Light" w:hAnsi="Calibri Light"/>
          <w:sz w:val="24"/>
          <w:szCs w:val="24"/>
        </w:rPr>
      </w:pPr>
    </w:p>
    <w:p w14:paraId="4E692648" w14:textId="77777777" w:rsidR="008470A6" w:rsidRPr="00222FCE" w:rsidRDefault="008470A6" w:rsidP="00135377">
      <w:pPr>
        <w:rPr>
          <w:rFonts w:ascii="Calibri Light" w:hAnsi="Calibri Light"/>
          <w:sz w:val="24"/>
          <w:szCs w:val="24"/>
        </w:rPr>
      </w:pPr>
    </w:p>
    <w:p w14:paraId="4E692649" w14:textId="48637446" w:rsidR="00135377" w:rsidRPr="00222FCE" w:rsidRDefault="00282CD9" w:rsidP="004063C5">
      <w:pPr>
        <w:jc w:val="both"/>
        <w:rPr>
          <w:rFonts w:ascii="Calibri Light" w:hAnsi="Calibri Light"/>
          <w:sz w:val="24"/>
          <w:szCs w:val="24"/>
        </w:rPr>
      </w:pPr>
      <w:r w:rsidRPr="00222FCE">
        <w:rPr>
          <w:rFonts w:ascii="Calibri Light" w:hAnsi="Calibri Light"/>
          <w:sz w:val="24"/>
          <w:szCs w:val="24"/>
        </w:rPr>
        <w:t xml:space="preserve">La </w:t>
      </w:r>
      <w:r w:rsidR="00CE6A4A" w:rsidRPr="00222FCE">
        <w:rPr>
          <w:rFonts w:ascii="Calibri Light" w:hAnsi="Calibri Light"/>
          <w:sz w:val="24"/>
          <w:szCs w:val="24"/>
        </w:rPr>
        <w:t>V</w:t>
      </w:r>
      <w:r w:rsidRPr="00222FCE">
        <w:rPr>
          <w:rFonts w:ascii="Calibri Light" w:hAnsi="Calibri Light"/>
          <w:sz w:val="24"/>
          <w:szCs w:val="24"/>
        </w:rPr>
        <w:t xml:space="preserve">ille </w:t>
      </w:r>
      <w:r w:rsidR="00135377" w:rsidRPr="00222FCE">
        <w:rPr>
          <w:rFonts w:ascii="Calibri Light" w:hAnsi="Calibri Light"/>
          <w:sz w:val="24"/>
          <w:szCs w:val="24"/>
        </w:rPr>
        <w:t xml:space="preserve">de Saint-Quentin recrute </w:t>
      </w:r>
      <w:r w:rsidR="0060645C" w:rsidRPr="00222FCE">
        <w:rPr>
          <w:rFonts w:ascii="Calibri Light" w:hAnsi="Calibri Light"/>
          <w:b/>
          <w:sz w:val="24"/>
          <w:szCs w:val="24"/>
        </w:rPr>
        <w:t xml:space="preserve">des </w:t>
      </w:r>
      <w:r w:rsidR="006C39A1">
        <w:rPr>
          <w:rFonts w:ascii="Calibri Light" w:hAnsi="Calibri Light"/>
          <w:b/>
          <w:sz w:val="24"/>
          <w:szCs w:val="24"/>
        </w:rPr>
        <w:t>surveillants de baignade BNSSA</w:t>
      </w:r>
      <w:r w:rsidRPr="00222FCE">
        <w:rPr>
          <w:rFonts w:ascii="Calibri Light" w:hAnsi="Calibri Light"/>
          <w:sz w:val="24"/>
          <w:szCs w:val="24"/>
        </w:rPr>
        <w:t xml:space="preserve"> </w:t>
      </w:r>
      <w:r w:rsidR="00F36CD4" w:rsidRPr="00222FCE">
        <w:rPr>
          <w:rFonts w:ascii="Calibri Light" w:hAnsi="Calibri Light"/>
          <w:sz w:val="24"/>
          <w:szCs w:val="24"/>
        </w:rPr>
        <w:t>(H/F)</w:t>
      </w:r>
      <w:r w:rsidRPr="00222FCE">
        <w:rPr>
          <w:rFonts w:ascii="Calibri Light" w:hAnsi="Calibri Light"/>
          <w:sz w:val="24"/>
          <w:szCs w:val="24"/>
        </w:rPr>
        <w:t xml:space="preserve"> pour</w:t>
      </w:r>
      <w:r w:rsidR="002A14F4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2A14F4">
        <w:rPr>
          <w:rFonts w:ascii="Calibri Light" w:hAnsi="Calibri Light"/>
          <w:sz w:val="24"/>
          <w:szCs w:val="24"/>
        </w:rPr>
        <w:t>la</w:t>
      </w:r>
      <w:proofErr w:type="spellEnd"/>
      <w:r w:rsidR="002A14F4">
        <w:rPr>
          <w:rFonts w:ascii="Calibri Light" w:hAnsi="Calibri Light"/>
          <w:sz w:val="24"/>
          <w:szCs w:val="24"/>
        </w:rPr>
        <w:t xml:space="preserve"> plage de l’étang d’Isle</w:t>
      </w:r>
      <w:r w:rsidRPr="00222FCE">
        <w:rPr>
          <w:rFonts w:ascii="Calibri Light" w:hAnsi="Calibri Light"/>
          <w:sz w:val="24"/>
          <w:szCs w:val="24"/>
        </w:rPr>
        <w:t xml:space="preserve"> </w:t>
      </w:r>
      <w:r w:rsidR="00E91F67" w:rsidRPr="00222FCE">
        <w:rPr>
          <w:rFonts w:ascii="Calibri Light" w:hAnsi="Calibri Light"/>
          <w:sz w:val="24"/>
          <w:szCs w:val="24"/>
        </w:rPr>
        <w:t xml:space="preserve">du </w:t>
      </w:r>
      <w:r w:rsidR="006C39A1">
        <w:rPr>
          <w:rFonts w:ascii="Calibri Light" w:hAnsi="Calibri Light"/>
          <w:sz w:val="24"/>
          <w:szCs w:val="24"/>
        </w:rPr>
        <w:t>1er</w:t>
      </w:r>
      <w:r w:rsidR="00CD7C31" w:rsidRPr="00222FCE">
        <w:rPr>
          <w:rFonts w:ascii="Calibri Light" w:hAnsi="Calibri Light"/>
          <w:sz w:val="24"/>
          <w:szCs w:val="24"/>
        </w:rPr>
        <w:t xml:space="preserve"> </w:t>
      </w:r>
      <w:r w:rsidR="00222FCE" w:rsidRPr="00222FCE">
        <w:rPr>
          <w:rFonts w:ascii="Calibri Light" w:hAnsi="Calibri Light"/>
          <w:sz w:val="24"/>
          <w:szCs w:val="24"/>
        </w:rPr>
        <w:t>juillet</w:t>
      </w:r>
      <w:r w:rsidR="004063C5" w:rsidRPr="00222FCE">
        <w:rPr>
          <w:rFonts w:ascii="Calibri Light" w:hAnsi="Calibri Light"/>
          <w:sz w:val="24"/>
          <w:szCs w:val="24"/>
        </w:rPr>
        <w:t xml:space="preserve"> </w:t>
      </w:r>
      <w:r w:rsidR="0081330F" w:rsidRPr="00222FCE">
        <w:rPr>
          <w:rFonts w:ascii="Calibri Light" w:hAnsi="Calibri Light"/>
          <w:sz w:val="24"/>
          <w:szCs w:val="24"/>
        </w:rPr>
        <w:t xml:space="preserve">au </w:t>
      </w:r>
      <w:r w:rsidR="006C39A1">
        <w:rPr>
          <w:rFonts w:ascii="Calibri Light" w:hAnsi="Calibri Light"/>
          <w:sz w:val="24"/>
          <w:szCs w:val="24"/>
        </w:rPr>
        <w:t>3 septembre</w:t>
      </w:r>
      <w:r w:rsidR="00222FCE" w:rsidRPr="00222FCE">
        <w:rPr>
          <w:rFonts w:ascii="Calibri Light" w:hAnsi="Calibri Light"/>
          <w:sz w:val="24"/>
          <w:szCs w:val="24"/>
        </w:rPr>
        <w:t xml:space="preserve"> 202</w:t>
      </w:r>
      <w:r w:rsidR="00BF56FD">
        <w:rPr>
          <w:rFonts w:ascii="Calibri Light" w:hAnsi="Calibri Light"/>
          <w:sz w:val="24"/>
          <w:szCs w:val="24"/>
        </w:rPr>
        <w:t>3</w:t>
      </w:r>
      <w:r w:rsidR="00902A91">
        <w:rPr>
          <w:rFonts w:ascii="Calibri Light" w:hAnsi="Calibri Light"/>
          <w:sz w:val="24"/>
          <w:szCs w:val="24"/>
        </w:rPr>
        <w:t>.</w:t>
      </w:r>
    </w:p>
    <w:p w14:paraId="4E69264A" w14:textId="73782433" w:rsidR="001E4505" w:rsidRPr="00222FCE" w:rsidRDefault="000960C1" w:rsidP="004063C5">
      <w:pPr>
        <w:tabs>
          <w:tab w:val="left" w:pos="993"/>
          <w:tab w:val="right" w:leader="underscore" w:pos="10206"/>
        </w:tabs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222FC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92662" wp14:editId="4E692663">
                <wp:simplePos x="0" y="0"/>
                <wp:positionH relativeFrom="column">
                  <wp:posOffset>1919605</wp:posOffset>
                </wp:positionH>
                <wp:positionV relativeFrom="paragraph">
                  <wp:posOffset>897890</wp:posOffset>
                </wp:positionV>
                <wp:extent cx="2305050" cy="388620"/>
                <wp:effectExtent l="0" t="0" r="1905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E" w14:textId="77777777" w:rsidR="004063C5" w:rsidRPr="0098704C" w:rsidRDefault="004063C5" w:rsidP="009870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704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os 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2" id="Rectangle à coins arrondis 4" o:spid="_x0000_s1027" style="position:absolute;left:0;text-align:left;margin-left:151.15pt;margin-top:70.7pt;width:181.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E69266E" w14:textId="77777777" w:rsidR="004063C5" w:rsidRPr="0098704C" w:rsidRDefault="004063C5" w:rsidP="009870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8704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os missions</w:t>
                      </w:r>
                    </w:p>
                  </w:txbxContent>
                </v:textbox>
              </v:roundrect>
            </w:pict>
          </mc:Fallback>
        </mc:AlternateContent>
      </w:r>
      <w:r w:rsidR="001B02D9" w:rsidRPr="00222FCE">
        <w:rPr>
          <w:rFonts w:ascii="Calibri Light" w:hAnsi="Calibri Light"/>
          <w:sz w:val="24"/>
          <w:szCs w:val="24"/>
        </w:rPr>
        <w:t>Rattaché</w:t>
      </w:r>
      <w:r w:rsidR="00222FCE" w:rsidRPr="00222FCE">
        <w:rPr>
          <w:rFonts w:ascii="Calibri Light" w:hAnsi="Calibri Light"/>
          <w:sz w:val="24"/>
          <w:szCs w:val="24"/>
        </w:rPr>
        <w:t>(e)</w:t>
      </w:r>
      <w:r w:rsidR="001B02D9" w:rsidRPr="00222FCE">
        <w:rPr>
          <w:rFonts w:ascii="Calibri Light" w:hAnsi="Calibri Light"/>
          <w:sz w:val="24"/>
          <w:szCs w:val="24"/>
        </w:rPr>
        <w:t xml:space="preserve"> </w:t>
      </w:r>
      <w:r w:rsidR="00282CD9" w:rsidRPr="00222FCE">
        <w:rPr>
          <w:rFonts w:ascii="Calibri Light" w:hAnsi="Calibri Light"/>
          <w:sz w:val="24"/>
          <w:szCs w:val="24"/>
        </w:rPr>
        <w:t xml:space="preserve">à la Direction </w:t>
      </w:r>
      <w:r w:rsidR="004063C5" w:rsidRPr="00222FCE">
        <w:rPr>
          <w:rFonts w:ascii="Calibri Light" w:hAnsi="Calibri Light"/>
          <w:sz w:val="24"/>
          <w:szCs w:val="24"/>
        </w:rPr>
        <w:t>de la Culture, de l’Animation et des Sports</w:t>
      </w:r>
      <w:r w:rsidR="00282CD9" w:rsidRPr="00222FCE">
        <w:rPr>
          <w:rFonts w:ascii="Calibri Light" w:hAnsi="Calibri Light"/>
          <w:sz w:val="24"/>
          <w:szCs w:val="24"/>
        </w:rPr>
        <w:t xml:space="preserve">, </w:t>
      </w:r>
      <w:r w:rsidR="001B02D9" w:rsidRPr="00222FCE">
        <w:rPr>
          <w:rFonts w:ascii="Calibri Light" w:hAnsi="Calibri Light"/>
          <w:sz w:val="24"/>
          <w:szCs w:val="24"/>
        </w:rPr>
        <w:t>v</w:t>
      </w:r>
      <w:r w:rsidR="006C5EAA" w:rsidRPr="00222FCE">
        <w:rPr>
          <w:rFonts w:ascii="Calibri Light" w:hAnsi="Calibri Light"/>
          <w:sz w:val="24"/>
          <w:szCs w:val="24"/>
        </w:rPr>
        <w:t xml:space="preserve">otre principale mission sera </w:t>
      </w:r>
      <w:r w:rsidR="00F26B0C">
        <w:rPr>
          <w:rFonts w:ascii="Calibri Light" w:hAnsi="Calibri Light"/>
          <w:sz w:val="24"/>
          <w:szCs w:val="24"/>
        </w:rPr>
        <w:t xml:space="preserve">la gestion </w:t>
      </w:r>
      <w:r w:rsidR="006C39A1">
        <w:rPr>
          <w:rFonts w:ascii="Calibri Light" w:hAnsi="Calibri Light"/>
          <w:sz w:val="24"/>
          <w:szCs w:val="24"/>
        </w:rPr>
        <w:t>la surveillance de l’espace baignade et des pédalos.</w:t>
      </w:r>
    </w:p>
    <w:p w14:paraId="4E69264B" w14:textId="7AAC8CBC" w:rsidR="00135377" w:rsidRDefault="00135377" w:rsidP="00135377">
      <w:pPr>
        <w:rPr>
          <w:rFonts w:ascii="Calibri Light" w:hAnsi="Calibri Light"/>
          <w:b/>
          <w:sz w:val="24"/>
          <w:szCs w:val="24"/>
        </w:rPr>
      </w:pPr>
    </w:p>
    <w:p w14:paraId="48A00C3F" w14:textId="3F02A1C8" w:rsidR="00F26B0C" w:rsidRDefault="00F26B0C" w:rsidP="00135377">
      <w:pPr>
        <w:rPr>
          <w:rFonts w:ascii="Calibri Light" w:hAnsi="Calibri Light"/>
          <w:b/>
          <w:sz w:val="24"/>
          <w:szCs w:val="24"/>
        </w:rPr>
      </w:pPr>
    </w:p>
    <w:p w14:paraId="630547C7" w14:textId="5087D375" w:rsidR="00F26B0C" w:rsidRDefault="00F26B0C" w:rsidP="00135377">
      <w:pPr>
        <w:rPr>
          <w:rFonts w:ascii="Calibri Light" w:hAnsi="Calibri Light"/>
          <w:b/>
          <w:sz w:val="24"/>
          <w:szCs w:val="24"/>
        </w:rPr>
      </w:pPr>
    </w:p>
    <w:p w14:paraId="05C80D51" w14:textId="77777777" w:rsidR="006C39A1" w:rsidRPr="006C39A1" w:rsidRDefault="006C39A1" w:rsidP="00135377">
      <w:pPr>
        <w:rPr>
          <w:rFonts w:asciiTheme="majorHAnsi" w:hAnsiTheme="majorHAnsi" w:cstheme="majorHAnsi"/>
          <w:b/>
          <w:sz w:val="24"/>
          <w:szCs w:val="24"/>
        </w:rPr>
      </w:pPr>
    </w:p>
    <w:p w14:paraId="74405F98" w14:textId="77777777" w:rsidR="006C39A1" w:rsidRPr="006C39A1" w:rsidRDefault="006C39A1" w:rsidP="006C39A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 surveillez les lieux de baignade pour garantir la sécurité de tous.</w:t>
      </w:r>
    </w:p>
    <w:p w14:paraId="64A02DF2" w14:textId="77777777" w:rsidR="006C39A1" w:rsidRPr="006C39A1" w:rsidRDefault="006C39A1" w:rsidP="006C39A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 veillez au respect du règlement.</w:t>
      </w:r>
    </w:p>
    <w:p w14:paraId="1D850201" w14:textId="2EA13A12" w:rsidR="006C39A1" w:rsidRPr="006C39A1" w:rsidRDefault="006C39A1" w:rsidP="006C39A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 surveillez et entretenez le matériel.</w:t>
      </w:r>
    </w:p>
    <w:p w14:paraId="20D06D08" w14:textId="768F4AE2" w:rsidR="006C39A1" w:rsidRPr="006C39A1" w:rsidRDefault="006C39A1" w:rsidP="006C39A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</w:t>
      </w: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</w:t>
      </w: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nettoyez quotidiennement le bassin.</w:t>
      </w:r>
    </w:p>
    <w:p w14:paraId="415CD126" w14:textId="11F65371" w:rsidR="006C39A1" w:rsidRPr="006C39A1" w:rsidRDefault="006C39A1" w:rsidP="006C39A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Aide au rangement du matériel.</w:t>
      </w:r>
    </w:p>
    <w:p w14:paraId="293285D8" w14:textId="61018273" w:rsidR="006C39A1" w:rsidRPr="006C39A1" w:rsidRDefault="006C39A1" w:rsidP="006C39A1">
      <w:pPr>
        <w:shd w:val="clear" w:color="auto" w:fill="FFFFFF"/>
        <w:spacing w:beforeAutospacing="1" w:after="0" w:afterAutospacing="1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</w:p>
    <w:p w14:paraId="4E692654" w14:textId="77777777" w:rsidR="0056338C" w:rsidRPr="006C39A1" w:rsidRDefault="0056338C" w:rsidP="0056338C">
      <w:pPr>
        <w:pStyle w:val="Paragraphedeliste"/>
        <w:tabs>
          <w:tab w:val="right" w:leader="underscore" w:pos="10206"/>
        </w:tabs>
        <w:spacing w:after="0"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6C39A1">
        <w:rPr>
          <w:rFonts w:asciiTheme="majorHAnsi" w:hAnsiTheme="majorHAnsi" w:cstheme="maj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92664" wp14:editId="4E692665">
                <wp:simplePos x="0" y="0"/>
                <wp:positionH relativeFrom="margin">
                  <wp:posOffset>1967865</wp:posOffset>
                </wp:positionH>
                <wp:positionV relativeFrom="paragraph">
                  <wp:posOffset>41275</wp:posOffset>
                </wp:positionV>
                <wp:extent cx="2255520" cy="354330"/>
                <wp:effectExtent l="0" t="0" r="11430" b="2667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9266F" w14:textId="77777777" w:rsidR="004063C5" w:rsidRPr="0098704C" w:rsidRDefault="004063C5" w:rsidP="009870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704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otr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92664" id="Rectangle à coins arrondis 3" o:spid="_x0000_s1028" style="position:absolute;left:0;text-align:left;margin-left:154.95pt;margin-top:3.25pt;width:177.6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E69266F" w14:textId="77777777" w:rsidR="004063C5" w:rsidRPr="0098704C" w:rsidRDefault="004063C5" w:rsidP="0098704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8704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otre Prof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692655" w14:textId="77777777" w:rsidR="008531F0" w:rsidRPr="006C39A1" w:rsidRDefault="00CE6A4A" w:rsidP="00A27318">
      <w:pPr>
        <w:ind w:left="709"/>
        <w:rPr>
          <w:rFonts w:asciiTheme="majorHAnsi" w:hAnsiTheme="majorHAnsi" w:cstheme="majorHAnsi"/>
          <w:b/>
          <w:sz w:val="24"/>
          <w:szCs w:val="24"/>
        </w:rPr>
      </w:pPr>
      <w:r w:rsidRPr="006C39A1">
        <w:rPr>
          <w:rFonts w:asciiTheme="majorHAnsi" w:hAnsiTheme="majorHAnsi" w:cstheme="majorHAnsi"/>
          <w:b/>
          <w:sz w:val="24"/>
          <w:szCs w:val="24"/>
        </w:rPr>
        <w:t xml:space="preserve">                   </w:t>
      </w:r>
      <w:r w:rsidR="00A27318" w:rsidRPr="006C39A1">
        <w:rPr>
          <w:rFonts w:asciiTheme="majorHAnsi" w:hAnsiTheme="majorHAnsi" w:cstheme="majorHAnsi"/>
          <w:b/>
          <w:sz w:val="24"/>
          <w:szCs w:val="24"/>
        </w:rPr>
        <w:t xml:space="preserve">                             </w:t>
      </w:r>
      <w:r w:rsidR="00A27318" w:rsidRPr="006C39A1">
        <w:rPr>
          <w:rFonts w:asciiTheme="majorHAnsi" w:hAnsiTheme="majorHAnsi" w:cstheme="majorHAnsi"/>
          <w:b/>
          <w:sz w:val="24"/>
          <w:szCs w:val="24"/>
        </w:rPr>
        <w:tab/>
      </w:r>
      <w:r w:rsidR="00A27318" w:rsidRPr="006C39A1">
        <w:rPr>
          <w:rFonts w:asciiTheme="majorHAnsi" w:hAnsiTheme="majorHAnsi" w:cstheme="majorHAnsi"/>
          <w:b/>
          <w:sz w:val="24"/>
          <w:szCs w:val="24"/>
        </w:rPr>
        <w:tab/>
      </w:r>
    </w:p>
    <w:p w14:paraId="1D652272" w14:textId="77777777" w:rsidR="006C39A1" w:rsidRPr="006C39A1" w:rsidRDefault="006C39A1" w:rsidP="006C39A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proofErr w:type="gram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</w:t>
      </w:r>
      <w:proofErr w:type="gram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avez un BNSSA </w:t>
      </w:r>
    </w:p>
    <w:p w14:paraId="4D6750F7" w14:textId="04F925F3" w:rsidR="006C39A1" w:rsidRPr="006C39A1" w:rsidRDefault="006C39A1" w:rsidP="006C39A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proofErr w:type="gram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</w:t>
      </w:r>
      <w:proofErr w:type="gram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êtes réactif(</w:t>
      </w:r>
      <w:proofErr w:type="spell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e</w:t>
      </w:r>
      <w:proofErr w:type="spell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) et savez intervenir efficacement en cas de nécessité </w:t>
      </w:r>
    </w:p>
    <w:p w14:paraId="41BE2A1C" w14:textId="77777777" w:rsidR="006C39A1" w:rsidRPr="006C39A1" w:rsidRDefault="006C39A1" w:rsidP="006C39A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proofErr w:type="gram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</w:t>
      </w:r>
      <w:proofErr w:type="gram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êtes attentif(</w:t>
      </w:r>
      <w:proofErr w:type="spell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e</w:t>
      </w:r>
      <w:proofErr w:type="spell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) et rien n’échappe à votre champ de vision </w:t>
      </w:r>
    </w:p>
    <w:p w14:paraId="4E74FB99" w14:textId="4BE73B77" w:rsidR="006C39A1" w:rsidRPr="006C39A1" w:rsidRDefault="006C39A1" w:rsidP="00A71DD3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proofErr w:type="gram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une</w:t>
      </w:r>
      <w:proofErr w:type="gram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expérience similaire serait appréciée ;</w:t>
      </w:r>
    </w:p>
    <w:p w14:paraId="78E504E1" w14:textId="77777777" w:rsidR="006C39A1" w:rsidRPr="006C39A1" w:rsidRDefault="006C39A1" w:rsidP="006C39A1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</w:pPr>
      <w:proofErr w:type="gramStart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>vous</w:t>
      </w:r>
      <w:proofErr w:type="gramEnd"/>
      <w:r w:rsidRPr="006C39A1">
        <w:rPr>
          <w:rFonts w:asciiTheme="majorHAnsi" w:eastAsia="Times New Roman" w:hAnsiTheme="majorHAnsi" w:cstheme="majorHAnsi"/>
          <w:color w:val="212529"/>
          <w:sz w:val="24"/>
          <w:szCs w:val="24"/>
          <w:lang w:eastAsia="fr-FR"/>
        </w:rPr>
        <w:t xml:space="preserve"> savez faire respecter le règlement pour garantir la sécurité de tous.</w:t>
      </w:r>
    </w:p>
    <w:p w14:paraId="4E692657" w14:textId="77777777" w:rsidR="004063C5" w:rsidRPr="006C39A1" w:rsidRDefault="004063C5" w:rsidP="00595F1D">
      <w:pPr>
        <w:rPr>
          <w:rFonts w:asciiTheme="majorHAnsi" w:hAnsiTheme="majorHAnsi" w:cstheme="majorHAnsi"/>
          <w:b/>
          <w:sz w:val="24"/>
          <w:szCs w:val="24"/>
        </w:rPr>
      </w:pPr>
    </w:p>
    <w:p w14:paraId="4E692658" w14:textId="3140D296" w:rsidR="004063C5" w:rsidRPr="006C39A1" w:rsidRDefault="004063C5" w:rsidP="004063C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6C39A1">
        <w:rPr>
          <w:rFonts w:asciiTheme="majorHAnsi" w:hAnsiTheme="majorHAnsi" w:cstheme="majorHAnsi"/>
          <w:b/>
          <w:sz w:val="24"/>
          <w:szCs w:val="24"/>
        </w:rPr>
        <w:t xml:space="preserve">Fin des candidatures le </w:t>
      </w:r>
      <w:r w:rsidR="006C39A1" w:rsidRPr="006C39A1">
        <w:rPr>
          <w:rFonts w:asciiTheme="majorHAnsi" w:hAnsiTheme="majorHAnsi" w:cstheme="majorHAnsi"/>
          <w:b/>
          <w:sz w:val="24"/>
          <w:szCs w:val="24"/>
        </w:rPr>
        <w:t>31 mars 2023</w:t>
      </w:r>
      <w:r w:rsidR="00222FCE" w:rsidRPr="006C39A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960C1" w:rsidRPr="006C39A1">
        <w:rPr>
          <w:rFonts w:asciiTheme="majorHAnsi" w:hAnsiTheme="majorHAnsi" w:cstheme="majorHAnsi"/>
          <w:b/>
          <w:sz w:val="24"/>
          <w:szCs w:val="24"/>
        </w:rPr>
        <w:t>à adresser à</w:t>
      </w:r>
      <w:r w:rsidRPr="006C39A1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9" w:history="1">
        <w:r w:rsidRPr="006C39A1">
          <w:rPr>
            <w:rStyle w:val="Lienhypertexte"/>
            <w:rFonts w:asciiTheme="majorHAnsi" w:hAnsiTheme="majorHAnsi" w:cstheme="majorHAnsi"/>
            <w:b/>
            <w:sz w:val="24"/>
            <w:szCs w:val="24"/>
          </w:rPr>
          <w:t>recrutement.agglo@casq.fr</w:t>
        </w:r>
      </w:hyperlink>
      <w:r w:rsidRPr="006C39A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E692659" w14:textId="77777777" w:rsidR="0098704C" w:rsidRPr="006C39A1" w:rsidRDefault="0098704C" w:rsidP="0098704C">
      <w:pPr>
        <w:rPr>
          <w:rFonts w:asciiTheme="majorHAnsi" w:hAnsiTheme="majorHAnsi" w:cstheme="majorHAnsi"/>
          <w:sz w:val="24"/>
          <w:szCs w:val="24"/>
        </w:rPr>
      </w:pPr>
    </w:p>
    <w:sectPr w:rsidR="0098704C" w:rsidRPr="006C39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668" w14:textId="77777777" w:rsidR="001C1384" w:rsidRDefault="001C1384" w:rsidP="001C1384">
      <w:pPr>
        <w:spacing w:after="0" w:line="240" w:lineRule="auto"/>
      </w:pPr>
      <w:r>
        <w:separator/>
      </w:r>
    </w:p>
  </w:endnote>
  <w:endnote w:type="continuationSeparator" w:id="0">
    <w:p w14:paraId="4E692669" w14:textId="77777777" w:rsidR="001C1384" w:rsidRDefault="001C1384" w:rsidP="001C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2666" w14:textId="77777777" w:rsidR="001C1384" w:rsidRDefault="001C1384" w:rsidP="001C1384">
      <w:pPr>
        <w:spacing w:after="0" w:line="240" w:lineRule="auto"/>
      </w:pPr>
      <w:r>
        <w:separator/>
      </w:r>
    </w:p>
  </w:footnote>
  <w:footnote w:type="continuationSeparator" w:id="0">
    <w:p w14:paraId="4E692667" w14:textId="77777777" w:rsidR="001C1384" w:rsidRDefault="001C1384" w:rsidP="001C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66A" w14:textId="77777777" w:rsidR="001C1384" w:rsidRDefault="001C1384">
    <w:pPr>
      <w:pStyle w:val="En-tte"/>
    </w:pPr>
    <w:r w:rsidRPr="002763F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E69266B" wp14:editId="4E69266C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2764790" cy="1073150"/>
          <wp:effectExtent l="0" t="0" r="0" b="0"/>
          <wp:wrapThrough wrapText="bothSides">
            <wp:wrapPolygon edited="0">
              <wp:start x="0" y="0"/>
              <wp:lineTo x="0" y="21089"/>
              <wp:lineTo x="21431" y="21089"/>
              <wp:lineTo x="21431" y="0"/>
              <wp:lineTo x="0" y="0"/>
            </wp:wrapPolygon>
          </wp:wrapThrough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4" t="38867" r="33193" b="29181"/>
                  <a:stretch/>
                </pic:blipFill>
                <pic:spPr bwMode="auto">
                  <a:xfrm>
                    <a:off x="0" y="0"/>
                    <a:ext cx="2764790" cy="107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0431"/>
    <w:multiLevelType w:val="multilevel"/>
    <w:tmpl w:val="FF4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6691"/>
    <w:multiLevelType w:val="hybridMultilevel"/>
    <w:tmpl w:val="A4E0BCCA"/>
    <w:lvl w:ilvl="0" w:tplc="7B0C1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962BC"/>
    <w:multiLevelType w:val="hybridMultilevel"/>
    <w:tmpl w:val="0532A430"/>
    <w:lvl w:ilvl="0" w:tplc="C758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32BF"/>
    <w:multiLevelType w:val="hybridMultilevel"/>
    <w:tmpl w:val="18302900"/>
    <w:lvl w:ilvl="0" w:tplc="3CF623D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6CBE18D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  <w:color w:val="44546A" w:themeColor="text2"/>
      </w:rPr>
    </w:lvl>
  </w:abstractNum>
  <w:abstractNum w:abstractNumId="4" w15:restartNumberingAfterBreak="0">
    <w:nsid w:val="2F8B3207"/>
    <w:multiLevelType w:val="hybridMultilevel"/>
    <w:tmpl w:val="E05CC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1112"/>
    <w:multiLevelType w:val="multilevel"/>
    <w:tmpl w:val="40F4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22187"/>
    <w:multiLevelType w:val="hybridMultilevel"/>
    <w:tmpl w:val="F4E82448"/>
    <w:lvl w:ilvl="0" w:tplc="C758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317"/>
    <w:multiLevelType w:val="hybridMultilevel"/>
    <w:tmpl w:val="A9BC2D92"/>
    <w:lvl w:ilvl="0" w:tplc="C52830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7941"/>
    <w:multiLevelType w:val="hybridMultilevel"/>
    <w:tmpl w:val="1E4E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0E7D"/>
    <w:multiLevelType w:val="multilevel"/>
    <w:tmpl w:val="288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53598"/>
    <w:multiLevelType w:val="hybridMultilevel"/>
    <w:tmpl w:val="158C19C6"/>
    <w:lvl w:ilvl="0" w:tplc="CE508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22644"/>
    <w:multiLevelType w:val="hybridMultilevel"/>
    <w:tmpl w:val="C4C68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510535">
    <w:abstractNumId w:val="3"/>
  </w:num>
  <w:num w:numId="2" w16cid:durableId="2117554401">
    <w:abstractNumId w:val="10"/>
  </w:num>
  <w:num w:numId="3" w16cid:durableId="1768505563">
    <w:abstractNumId w:val="1"/>
  </w:num>
  <w:num w:numId="4" w16cid:durableId="398014628">
    <w:abstractNumId w:val="11"/>
  </w:num>
  <w:num w:numId="5" w16cid:durableId="1575164280">
    <w:abstractNumId w:val="8"/>
  </w:num>
  <w:num w:numId="6" w16cid:durableId="1491017644">
    <w:abstractNumId w:val="2"/>
  </w:num>
  <w:num w:numId="7" w16cid:durableId="1899513652">
    <w:abstractNumId w:val="6"/>
  </w:num>
  <w:num w:numId="8" w16cid:durableId="624895127">
    <w:abstractNumId w:val="7"/>
  </w:num>
  <w:num w:numId="9" w16cid:durableId="151651531">
    <w:abstractNumId w:val="4"/>
  </w:num>
  <w:num w:numId="10" w16cid:durableId="25982584">
    <w:abstractNumId w:val="9"/>
  </w:num>
  <w:num w:numId="11" w16cid:durableId="603264659">
    <w:abstractNumId w:val="0"/>
  </w:num>
  <w:num w:numId="12" w16cid:durableId="975254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77"/>
    <w:rsid w:val="00040C2B"/>
    <w:rsid w:val="00044411"/>
    <w:rsid w:val="000960C1"/>
    <w:rsid w:val="00096DE9"/>
    <w:rsid w:val="00135377"/>
    <w:rsid w:val="001431F1"/>
    <w:rsid w:val="00154CFE"/>
    <w:rsid w:val="001B02D9"/>
    <w:rsid w:val="001C1384"/>
    <w:rsid w:val="001E4505"/>
    <w:rsid w:val="001F672A"/>
    <w:rsid w:val="00222FCE"/>
    <w:rsid w:val="00272066"/>
    <w:rsid w:val="00282CD9"/>
    <w:rsid w:val="002A14F4"/>
    <w:rsid w:val="002C455C"/>
    <w:rsid w:val="002D3C2E"/>
    <w:rsid w:val="00301367"/>
    <w:rsid w:val="003524BA"/>
    <w:rsid w:val="003767A4"/>
    <w:rsid w:val="00391E3A"/>
    <w:rsid w:val="003C512A"/>
    <w:rsid w:val="004063C5"/>
    <w:rsid w:val="00471AEF"/>
    <w:rsid w:val="00525223"/>
    <w:rsid w:val="0056338C"/>
    <w:rsid w:val="005705AC"/>
    <w:rsid w:val="00595F1D"/>
    <w:rsid w:val="005F490F"/>
    <w:rsid w:val="0060645C"/>
    <w:rsid w:val="00651552"/>
    <w:rsid w:val="006C39A1"/>
    <w:rsid w:val="006C5EAA"/>
    <w:rsid w:val="006D195F"/>
    <w:rsid w:val="007062AD"/>
    <w:rsid w:val="007D62A0"/>
    <w:rsid w:val="007E4D3A"/>
    <w:rsid w:val="0081013C"/>
    <w:rsid w:val="0081330F"/>
    <w:rsid w:val="008151DC"/>
    <w:rsid w:val="00832F10"/>
    <w:rsid w:val="008470A6"/>
    <w:rsid w:val="008531F0"/>
    <w:rsid w:val="00881E81"/>
    <w:rsid w:val="008B78D1"/>
    <w:rsid w:val="00902A91"/>
    <w:rsid w:val="00957D0D"/>
    <w:rsid w:val="0098704C"/>
    <w:rsid w:val="009A3F7B"/>
    <w:rsid w:val="009B5068"/>
    <w:rsid w:val="00A27318"/>
    <w:rsid w:val="00A67A47"/>
    <w:rsid w:val="00A83DAE"/>
    <w:rsid w:val="00B632DC"/>
    <w:rsid w:val="00BD0AEE"/>
    <w:rsid w:val="00BF56FD"/>
    <w:rsid w:val="00C84445"/>
    <w:rsid w:val="00CD7C31"/>
    <w:rsid w:val="00CE6A4A"/>
    <w:rsid w:val="00D53D74"/>
    <w:rsid w:val="00DB5B88"/>
    <w:rsid w:val="00DF67EF"/>
    <w:rsid w:val="00E33B69"/>
    <w:rsid w:val="00E46D0E"/>
    <w:rsid w:val="00E666E8"/>
    <w:rsid w:val="00E91F67"/>
    <w:rsid w:val="00F004B7"/>
    <w:rsid w:val="00F258F8"/>
    <w:rsid w:val="00F26B0C"/>
    <w:rsid w:val="00F36CD4"/>
    <w:rsid w:val="00F819B9"/>
    <w:rsid w:val="00FC2435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2643"/>
  <w15:chartTrackingRefBased/>
  <w15:docId w15:val="{0F612A6B-D528-4743-B20E-6B0DA261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C3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6A4A"/>
    <w:pPr>
      <w:ind w:left="720"/>
      <w:contextualSpacing/>
    </w:pPr>
    <w:rPr>
      <w:rFonts w:eastAsia="SimSun"/>
    </w:rPr>
  </w:style>
  <w:style w:type="character" w:styleId="Accentuationintense">
    <w:name w:val="Intense Emphasis"/>
    <w:basedOn w:val="Policepardfaut"/>
    <w:uiPriority w:val="21"/>
    <w:qFormat/>
    <w:rsid w:val="00832F10"/>
    <w:rPr>
      <w:i/>
      <w:iCs/>
      <w:color w:val="5B9BD5" w:themeColor="accent1"/>
    </w:rPr>
  </w:style>
  <w:style w:type="character" w:styleId="Lienhypertexte">
    <w:name w:val="Hyperlink"/>
    <w:basedOn w:val="Policepardfaut"/>
    <w:uiPriority w:val="99"/>
    <w:unhideWhenUsed/>
    <w:rsid w:val="004063C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384"/>
  </w:style>
  <w:style w:type="paragraph" w:styleId="Pieddepage">
    <w:name w:val="footer"/>
    <w:basedOn w:val="Normal"/>
    <w:link w:val="PieddepageCar"/>
    <w:uiPriority w:val="99"/>
    <w:unhideWhenUsed/>
    <w:rsid w:val="001C1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384"/>
  </w:style>
  <w:style w:type="character" w:customStyle="1" w:styleId="Titre2Car">
    <w:name w:val="Titre 2 Car"/>
    <w:basedOn w:val="Policepardfaut"/>
    <w:link w:val="Titre2"/>
    <w:uiPriority w:val="9"/>
    <w:rsid w:val="006C39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3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.agglo@casq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4010-E19A-4D7F-9677-5FE9BC0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Quenti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MAL Samuel</dc:creator>
  <cp:keywords/>
  <dc:description/>
  <cp:lastModifiedBy>D'OSTUNI Eva</cp:lastModifiedBy>
  <cp:revision>3</cp:revision>
  <dcterms:created xsi:type="dcterms:W3CDTF">2023-01-12T14:27:00Z</dcterms:created>
  <dcterms:modified xsi:type="dcterms:W3CDTF">2023-01-12T14:42:00Z</dcterms:modified>
</cp:coreProperties>
</file>